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A42D3" w:rsidTr="000A42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0A42D3" w:rsidRPr="000A42D3" w:rsidRDefault="000A42D3" w:rsidP="00193E36">
            <w:pPr>
              <w:rPr>
                <w:rFonts w:ascii="Arial" w:hAnsi="Arial" w:cs="Arial"/>
                <w:b/>
                <w:u w:val="single"/>
              </w:rPr>
            </w:pPr>
            <w:r w:rsidRPr="000A42D3">
              <w:rPr>
                <w:rFonts w:ascii="Arial" w:hAnsi="Arial" w:cs="Arial"/>
                <w:b/>
                <w:u w:val="single"/>
              </w:rPr>
              <w:t>1.1 Standard Operating Procedure-</w:t>
            </w:r>
            <w:r w:rsidR="00193E36">
              <w:rPr>
                <w:rFonts w:ascii="Arial" w:hAnsi="Arial" w:cs="Arial"/>
                <w:b/>
                <w:u w:val="single"/>
              </w:rPr>
              <w:t>Transitioning a Student to a New Classroom</w:t>
            </w:r>
          </w:p>
        </w:tc>
      </w:tr>
    </w:tbl>
    <w:p w:rsidR="00B7697B" w:rsidRDefault="002529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A42D3" w:rsidTr="005308C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0A42D3" w:rsidRDefault="000A42D3" w:rsidP="005308CD">
            <w:r w:rsidRPr="005308CD">
              <w:rPr>
                <w:rFonts w:ascii="Arial" w:hAnsi="Arial" w:cs="Arial"/>
                <w:b/>
              </w:rPr>
              <w:t>Purpose:</w:t>
            </w:r>
            <w:r>
              <w:t xml:space="preserve"> The purpose of this standard operating procedure is to provide </w:t>
            </w:r>
            <w:r w:rsidR="005308CD">
              <w:t xml:space="preserve">staff instruction </w:t>
            </w:r>
            <w:r w:rsidR="00193E36">
              <w:t xml:space="preserve">for transitioning a student to a new classroom. </w:t>
            </w:r>
          </w:p>
          <w:p w:rsidR="005308CD" w:rsidRDefault="005308CD" w:rsidP="005308C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73"/>
              <w:gridCol w:w="4377"/>
            </w:tblGrid>
            <w:tr w:rsidR="005308CD" w:rsidTr="005308CD">
              <w:trPr>
                <w:trHeight w:val="467"/>
              </w:trPr>
              <w:tc>
                <w:tcPr>
                  <w:tcW w:w="4973" w:type="dxa"/>
                  <w:shd w:val="clear" w:color="auto" w:fill="7F7F7F" w:themeFill="text1" w:themeFillTint="80"/>
                </w:tcPr>
                <w:p w:rsidR="005308CD" w:rsidRPr="005308CD" w:rsidRDefault="005308CD" w:rsidP="005308CD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Steps to be completed</w:t>
                  </w:r>
                </w:p>
              </w:tc>
              <w:tc>
                <w:tcPr>
                  <w:tcW w:w="4377" w:type="dxa"/>
                  <w:shd w:val="clear" w:color="auto" w:fill="7F7F7F" w:themeFill="text1" w:themeFillTint="80"/>
                </w:tcPr>
                <w:p w:rsidR="005308CD" w:rsidRDefault="005308CD" w:rsidP="005308CD">
                  <w:pPr>
                    <w:ind w:firstLine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erson Responsible</w:t>
                  </w:r>
                </w:p>
              </w:tc>
            </w:tr>
            <w:tr w:rsidR="005308CD" w:rsidTr="005308CD">
              <w:tc>
                <w:tcPr>
                  <w:tcW w:w="4973" w:type="dxa"/>
                </w:tcPr>
                <w:p w:rsidR="00193E36" w:rsidRDefault="005308CD" w:rsidP="005308CD">
                  <w:r>
                    <w:t xml:space="preserve">Step 1: </w:t>
                  </w:r>
                  <w:r w:rsidR="00193E36">
                    <w:t>Direct communication with the parent/guardian about their child moving into a new classroom. Discussion will include when and why th</w:t>
                  </w:r>
                  <w:r w:rsidR="002529A8">
                    <w:t>e child is changing classrooms and an invitation for parents to come in and visit new classroom if desired.</w:t>
                  </w:r>
                </w:p>
                <w:p w:rsidR="005308CD" w:rsidRDefault="00193E36" w:rsidP="005308CD">
                  <w:r>
                    <w:t xml:space="preserve">Communication will be done directly and with a follow up letter. </w:t>
                  </w:r>
                </w:p>
              </w:tc>
              <w:tc>
                <w:tcPr>
                  <w:tcW w:w="4377" w:type="dxa"/>
                </w:tcPr>
                <w:p w:rsidR="005308CD" w:rsidRDefault="00193E36" w:rsidP="005308CD">
                  <w:r>
                    <w:t xml:space="preserve">Administrator </w:t>
                  </w:r>
                </w:p>
              </w:tc>
            </w:tr>
            <w:tr w:rsidR="005308CD" w:rsidTr="005308CD">
              <w:tc>
                <w:tcPr>
                  <w:tcW w:w="4973" w:type="dxa"/>
                </w:tcPr>
                <w:p w:rsidR="005308CD" w:rsidRDefault="005308CD" w:rsidP="005308CD">
                  <w:r>
                    <w:t>Step 2:</w:t>
                  </w:r>
                  <w:r w:rsidR="00193E36">
                    <w:t xml:space="preserve"> Notification to current teacher, new teacher, Nurse, Educational Manger and Receptionist of when the student will be changing classrooms in person and through email. </w:t>
                  </w:r>
                </w:p>
              </w:tc>
              <w:tc>
                <w:tcPr>
                  <w:tcW w:w="4377" w:type="dxa"/>
                </w:tcPr>
                <w:p w:rsidR="005308CD" w:rsidRDefault="00193E36" w:rsidP="005308CD">
                  <w:r>
                    <w:t>Administrator</w:t>
                  </w:r>
                </w:p>
              </w:tc>
            </w:tr>
            <w:tr w:rsidR="009E35AE" w:rsidTr="005308CD">
              <w:tc>
                <w:tcPr>
                  <w:tcW w:w="4973" w:type="dxa"/>
                </w:tcPr>
                <w:p w:rsidR="00193E36" w:rsidRDefault="00193E36" w:rsidP="00193E36">
                  <w:r>
                    <w:t>Step 3: Facilitate communication between the current and new teachers about the student.</w:t>
                  </w:r>
                </w:p>
              </w:tc>
              <w:tc>
                <w:tcPr>
                  <w:tcW w:w="4377" w:type="dxa"/>
                </w:tcPr>
                <w:p w:rsidR="009E35AE" w:rsidRDefault="00193E36" w:rsidP="00626C5B">
                  <w:r>
                    <w:t>Administrator</w:t>
                  </w:r>
                </w:p>
              </w:tc>
            </w:tr>
            <w:tr w:rsidR="00193E36" w:rsidTr="005308CD">
              <w:tc>
                <w:tcPr>
                  <w:tcW w:w="4973" w:type="dxa"/>
                </w:tcPr>
                <w:p w:rsidR="00193E36" w:rsidRDefault="00193E36" w:rsidP="005308CD">
                  <w:r>
                    <w:t xml:space="preserve">Step 4: Ensure teachers and staff in new classroom </w:t>
                  </w:r>
                  <w:r>
                    <w:t>have reviewed all paperwork and information.</w:t>
                  </w:r>
                </w:p>
              </w:tc>
              <w:tc>
                <w:tcPr>
                  <w:tcW w:w="4377" w:type="dxa"/>
                </w:tcPr>
                <w:p w:rsidR="00193E36" w:rsidRDefault="002529A8" w:rsidP="00626C5B">
                  <w:r>
                    <w:t>Administrator</w:t>
                  </w:r>
                </w:p>
              </w:tc>
            </w:tr>
            <w:tr w:rsidR="009E35AE" w:rsidTr="005308CD">
              <w:tc>
                <w:tcPr>
                  <w:tcW w:w="4973" w:type="dxa"/>
                </w:tcPr>
                <w:p w:rsidR="009E35AE" w:rsidRDefault="009E35AE" w:rsidP="005308CD">
                  <w:r>
                    <w:t xml:space="preserve">Step </w:t>
                  </w:r>
                  <w:r w:rsidR="00193E36">
                    <w:t>5</w:t>
                  </w:r>
                  <w:r>
                    <w:t>:</w:t>
                  </w:r>
                  <w:r w:rsidR="00193E36">
                    <w:t xml:space="preserve"> The week prior to changing classrooms, have the student visit the new classroom for 1-2 hours each day. </w:t>
                  </w:r>
                  <w:bookmarkStart w:id="0" w:name="_GoBack"/>
                  <w:bookmarkEnd w:id="0"/>
                </w:p>
              </w:tc>
              <w:tc>
                <w:tcPr>
                  <w:tcW w:w="4377" w:type="dxa"/>
                </w:tcPr>
                <w:p w:rsidR="009E35AE" w:rsidRDefault="00193E36" w:rsidP="00626C5B">
                  <w:r>
                    <w:t>Current and New Teachers</w:t>
                  </w:r>
                </w:p>
              </w:tc>
            </w:tr>
            <w:tr w:rsidR="00193E36" w:rsidTr="005308CD">
              <w:tc>
                <w:tcPr>
                  <w:tcW w:w="4973" w:type="dxa"/>
                </w:tcPr>
                <w:p w:rsidR="00193E36" w:rsidRDefault="00193E36" w:rsidP="005308CD">
                  <w:r>
                    <w:t xml:space="preserve">Step 6: Communication with the parent/guardian the week prior to the change, as a reminder and to answer any possible questions. </w:t>
                  </w:r>
                </w:p>
              </w:tc>
              <w:tc>
                <w:tcPr>
                  <w:tcW w:w="4377" w:type="dxa"/>
                </w:tcPr>
                <w:p w:rsidR="00193E36" w:rsidRDefault="002529A8" w:rsidP="00626C5B">
                  <w:r>
                    <w:t>Administrator</w:t>
                  </w:r>
                </w:p>
              </w:tc>
            </w:tr>
          </w:tbl>
          <w:p w:rsidR="005308CD" w:rsidRDefault="005308CD" w:rsidP="005308C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45"/>
            </w:tblGrid>
            <w:tr w:rsidR="009E35AE" w:rsidTr="00A41474">
              <w:tc>
                <w:tcPr>
                  <w:tcW w:w="9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35AE" w:rsidRDefault="009E35AE" w:rsidP="005308CD">
                  <w:pPr>
                    <w:rPr>
                      <w:rFonts w:ascii="Arial" w:hAnsi="Arial" w:cs="Arial"/>
                      <w:u w:val="single"/>
                    </w:rPr>
                  </w:pPr>
                  <w:r w:rsidRPr="009E35AE">
                    <w:rPr>
                      <w:rFonts w:ascii="Arial" w:hAnsi="Arial" w:cs="Arial"/>
                      <w:u w:val="single"/>
                    </w:rPr>
                    <w:t>Additional Notes:</w:t>
                  </w:r>
                </w:p>
                <w:p w:rsidR="009E35AE" w:rsidRDefault="009E35AE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9E35AE" w:rsidRPr="00193E36" w:rsidRDefault="00193E36" w:rsidP="005308C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ep 1: Child may move due to change in special education placement or a daycare child may move due to age (ex. Toddler to preschool daycare)</w:t>
                  </w:r>
                </w:p>
                <w:p w:rsidR="009E35AE" w:rsidRDefault="009E35AE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9E35AE" w:rsidRDefault="009E35AE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9E35AE" w:rsidRDefault="009E35AE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A41474" w:rsidRDefault="00A41474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A41474" w:rsidRDefault="00A41474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A41474" w:rsidRDefault="00A41474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A41474" w:rsidRDefault="00A41474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9E35AE" w:rsidRDefault="009E35AE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9E35AE" w:rsidRPr="009E35AE" w:rsidRDefault="009E35AE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</w:tr>
          </w:tbl>
          <w:p w:rsidR="009E35AE" w:rsidRDefault="009E35AE" w:rsidP="005308CD"/>
        </w:tc>
      </w:tr>
    </w:tbl>
    <w:p w:rsidR="000A42D3" w:rsidRDefault="000A42D3"/>
    <w:sectPr w:rsidR="000A42D3" w:rsidSect="000A42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2D3" w:rsidRDefault="000A42D3" w:rsidP="000A42D3">
      <w:pPr>
        <w:spacing w:after="0" w:line="240" w:lineRule="auto"/>
      </w:pPr>
      <w:r>
        <w:separator/>
      </w:r>
    </w:p>
  </w:endnote>
  <w:endnote w:type="continuationSeparator" w:id="0">
    <w:p w:rsidR="000A42D3" w:rsidRDefault="000A42D3" w:rsidP="000A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CCE" w:rsidRDefault="00812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74" w:rsidRDefault="00A41474">
    <w:pPr>
      <w:pStyle w:val="Footer"/>
    </w:pPr>
    <w:r>
      <w:t>SOP Owner</w:t>
    </w:r>
    <w:r w:rsidR="00812CCE">
      <w:t>/Creator</w:t>
    </w:r>
    <w:r>
      <w:t>: Chief of Staff</w:t>
    </w:r>
  </w:p>
  <w:p w:rsidR="00812CCE" w:rsidRDefault="00812CCE">
    <w:pPr>
      <w:pStyle w:val="Footer"/>
    </w:pPr>
    <w:r>
      <w:t>Date created: 11/14/2016</w:t>
    </w:r>
  </w:p>
  <w:p w:rsidR="00812CCE" w:rsidRDefault="00A41474" w:rsidP="00812CCE">
    <w:pPr>
      <w:pStyle w:val="Footer"/>
    </w:pPr>
    <w:r>
      <w:t xml:space="preserve">Date of last review: 11/14/2016 </w:t>
    </w:r>
  </w:p>
  <w:p w:rsidR="00812CCE" w:rsidRDefault="00812CCE" w:rsidP="00812CCE">
    <w:pPr>
      <w:pStyle w:val="Footer"/>
    </w:pPr>
    <w:r>
      <w:t>Applicability: Agency Wide</w:t>
    </w:r>
  </w:p>
  <w:p w:rsidR="009E35AE" w:rsidRDefault="009E35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CCE" w:rsidRDefault="00812C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2D3" w:rsidRDefault="000A42D3" w:rsidP="000A42D3">
      <w:pPr>
        <w:spacing w:after="0" w:line="240" w:lineRule="auto"/>
      </w:pPr>
      <w:r>
        <w:separator/>
      </w:r>
    </w:p>
  </w:footnote>
  <w:footnote w:type="continuationSeparator" w:id="0">
    <w:p w:rsidR="000A42D3" w:rsidRDefault="000A42D3" w:rsidP="000A4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CCE" w:rsidRDefault="00812C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741"/>
    </w:tblGrid>
    <w:tr w:rsidR="000A42D3" w:rsidTr="000A42D3">
      <w:trPr>
        <w:trHeight w:val="295"/>
      </w:trPr>
      <w:tc>
        <w:tcPr>
          <w:tcW w:w="10740" w:type="dxa"/>
        </w:tcPr>
        <w:p w:rsidR="000A42D3" w:rsidRDefault="000A42D3" w:rsidP="000A42D3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w:drawing>
              <wp:inline distT="0" distB="0" distL="0" distR="0" wp14:anchorId="3EDA1D61" wp14:editId="50A5ED80">
                <wp:extent cx="1840865" cy="1225550"/>
                <wp:effectExtent l="0" t="0" r="698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0865" cy="1225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                        </w:t>
          </w: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77761602"/>
              <w:placeholder>
                <w:docPart w:val="A30B42AA924C43A6A57D6F19DCCA96ED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tandard Operating Procedure</w:t>
              </w:r>
            </w:sdtContent>
          </w:sdt>
        </w:p>
      </w:tc>
    </w:tr>
  </w:tbl>
  <w:p w:rsidR="000A42D3" w:rsidRDefault="000A42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CCE" w:rsidRDefault="00812C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2D3"/>
    <w:rsid w:val="00030834"/>
    <w:rsid w:val="000A42D3"/>
    <w:rsid w:val="00193E36"/>
    <w:rsid w:val="002529A8"/>
    <w:rsid w:val="005308CD"/>
    <w:rsid w:val="00611926"/>
    <w:rsid w:val="00812CCE"/>
    <w:rsid w:val="009E35AE"/>
    <w:rsid w:val="00A41474"/>
    <w:rsid w:val="00E2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2D3"/>
  </w:style>
  <w:style w:type="paragraph" w:styleId="Footer">
    <w:name w:val="footer"/>
    <w:basedOn w:val="Normal"/>
    <w:link w:val="FooterChar"/>
    <w:uiPriority w:val="99"/>
    <w:unhideWhenUsed/>
    <w:rsid w:val="000A4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2D3"/>
  </w:style>
  <w:style w:type="paragraph" w:styleId="BalloonText">
    <w:name w:val="Balloon Text"/>
    <w:basedOn w:val="Normal"/>
    <w:link w:val="BalloonTextChar"/>
    <w:uiPriority w:val="99"/>
    <w:semiHidden/>
    <w:unhideWhenUsed/>
    <w:rsid w:val="000A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4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2D3"/>
  </w:style>
  <w:style w:type="paragraph" w:styleId="Footer">
    <w:name w:val="footer"/>
    <w:basedOn w:val="Normal"/>
    <w:link w:val="FooterChar"/>
    <w:uiPriority w:val="99"/>
    <w:unhideWhenUsed/>
    <w:rsid w:val="000A4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2D3"/>
  </w:style>
  <w:style w:type="paragraph" w:styleId="BalloonText">
    <w:name w:val="Balloon Text"/>
    <w:basedOn w:val="Normal"/>
    <w:link w:val="BalloonTextChar"/>
    <w:uiPriority w:val="99"/>
    <w:semiHidden/>
    <w:unhideWhenUsed/>
    <w:rsid w:val="000A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4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0B42AA924C43A6A57D6F19DCCA9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85A83-950A-4CF0-B612-2E8A6FD75E71}"/>
      </w:docPartPr>
      <w:docPartBody>
        <w:p w:rsidR="00BA75E9" w:rsidRDefault="00D557E4" w:rsidP="00D557E4">
          <w:pPr>
            <w:pStyle w:val="A30B42AA924C43A6A57D6F19DCCA96E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7E4"/>
    <w:rsid w:val="00BA75E9"/>
    <w:rsid w:val="00D5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5C0435CF284B91B4D48785BC6ED039">
    <w:name w:val="705C0435CF284B91B4D48785BC6ED039"/>
    <w:rsid w:val="00D557E4"/>
  </w:style>
  <w:style w:type="paragraph" w:customStyle="1" w:styleId="E7F11241849A4A2AAA1E92AFAE0D4322">
    <w:name w:val="E7F11241849A4A2AAA1E92AFAE0D4322"/>
    <w:rsid w:val="00D557E4"/>
  </w:style>
  <w:style w:type="paragraph" w:customStyle="1" w:styleId="273F121C87B34407A8811E30A8E92786">
    <w:name w:val="273F121C87B34407A8811E30A8E92786"/>
    <w:rsid w:val="00D557E4"/>
  </w:style>
  <w:style w:type="paragraph" w:customStyle="1" w:styleId="A30B42AA924C43A6A57D6F19DCCA96ED">
    <w:name w:val="A30B42AA924C43A6A57D6F19DCCA96ED"/>
    <w:rsid w:val="00D557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5C0435CF284B91B4D48785BC6ED039">
    <w:name w:val="705C0435CF284B91B4D48785BC6ED039"/>
    <w:rsid w:val="00D557E4"/>
  </w:style>
  <w:style w:type="paragraph" w:customStyle="1" w:styleId="E7F11241849A4A2AAA1E92AFAE0D4322">
    <w:name w:val="E7F11241849A4A2AAA1E92AFAE0D4322"/>
    <w:rsid w:val="00D557E4"/>
  </w:style>
  <w:style w:type="paragraph" w:customStyle="1" w:styleId="273F121C87B34407A8811E30A8E92786">
    <w:name w:val="273F121C87B34407A8811E30A8E92786"/>
    <w:rsid w:val="00D557E4"/>
  </w:style>
  <w:style w:type="paragraph" w:customStyle="1" w:styleId="A30B42AA924C43A6A57D6F19DCCA96ED">
    <w:name w:val="A30B42AA924C43A6A57D6F19DCCA96ED"/>
    <w:rsid w:val="00D557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01D40-094B-44A8-A4F4-5C8D2599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Angelina Marino</dc:creator>
  <cp:lastModifiedBy>Chelsea Morse</cp:lastModifiedBy>
  <cp:revision>2</cp:revision>
  <dcterms:created xsi:type="dcterms:W3CDTF">2018-04-26T17:09:00Z</dcterms:created>
  <dcterms:modified xsi:type="dcterms:W3CDTF">2018-04-26T17:09:00Z</dcterms:modified>
</cp:coreProperties>
</file>